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34E9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634A">
        <w:rPr>
          <w:rFonts w:ascii="Times New Roman" w:hAnsi="Times New Roman" w:cs="Times New Roman"/>
          <w:b/>
          <w:sz w:val="24"/>
          <w:szCs w:val="24"/>
        </w:rPr>
        <w:t>JODEJ, s.r.o.</w:t>
      </w:r>
    </w:p>
    <w:p w:rsidR="00CE03EC" w:rsidRPr="00C5195B" w:rsidRDefault="00CE03EC" w:rsidP="009D2D9E">
      <w:pPr>
        <w:pStyle w:val="ListParagraph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A32FCD">
        <w:rPr>
          <w:rFonts w:ascii="Times New Roman" w:hAnsi="Times New Roman" w:cs="Times New Roman"/>
          <w:b/>
          <w:sz w:val="24"/>
          <w:szCs w:val="24"/>
        </w:rPr>
        <w:tab/>
      </w:r>
      <w:r w:rsidR="00CA634A">
        <w:rPr>
          <w:rFonts w:ascii="Times New Roman" w:hAnsi="Times New Roman" w:cs="Times New Roman"/>
          <w:b/>
          <w:sz w:val="24"/>
          <w:szCs w:val="24"/>
        </w:rPr>
        <w:t>Oščadnica 1309, 023 01</w:t>
      </w:r>
    </w:p>
    <w:p w:rsidR="00CE03EC" w:rsidRPr="00C5195B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4519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4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4519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A634A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A634A" w:rsidP="00A3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2FCD" w:rsidRPr="00C5195B" w:rsidRDefault="00A32FCD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542BC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82470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634DA2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634DA2" w:rsidRPr="00C5195B" w:rsidRDefault="00634DA2" w:rsidP="0007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634DA2" w:rsidRPr="00C5195B" w:rsidRDefault="00634DA2" w:rsidP="0007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634DA2" w:rsidRPr="00C5195B" w:rsidRDefault="00634DA2" w:rsidP="0007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634DA2" w:rsidRPr="00C5195B" w:rsidRDefault="00634DA2" w:rsidP="0007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634DA2" w:rsidRPr="00C5195B" w:rsidTr="009E6AD6">
        <w:trPr>
          <w:trHeight w:val="340"/>
        </w:trPr>
        <w:tc>
          <w:tcPr>
            <w:tcW w:w="2839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2" w:rsidRPr="00C5195B" w:rsidTr="009E6AD6">
        <w:trPr>
          <w:trHeight w:val="340"/>
        </w:trPr>
        <w:tc>
          <w:tcPr>
            <w:tcW w:w="2839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2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A2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634DA2" w:rsidRPr="00C5195B" w:rsidRDefault="00634DA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4519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04519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04519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FC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4519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5CB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34E9E" w:rsidRDefault="00D34E9E" w:rsidP="00D34E9E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zmena zatriedenia ÚJ </w:t>
            </w:r>
          </w:p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34E9E" w:rsidRDefault="00D34E9E" w:rsidP="00D34E9E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egislatívna </w:t>
            </w:r>
          </w:p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34E9E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iadna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A634A" w:rsidP="002307AB">
            <w:pPr>
              <w:tabs>
                <w:tab w:val="center" w:pos="1309"/>
              </w:tabs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,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A634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,19</w:t>
            </w:r>
            <w:bookmarkStart w:id="5" w:name="_GoBack"/>
            <w:bookmarkEnd w:id="5"/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1A5CB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3.50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1A5CB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841,5</w:t>
            </w: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9E" w:rsidRDefault="0004519E" w:rsidP="00CE03EC">
      <w:pPr>
        <w:spacing w:after="0" w:line="240" w:lineRule="auto"/>
      </w:pPr>
      <w:r>
        <w:separator/>
      </w:r>
    </w:p>
  </w:endnote>
  <w:endnote w:type="continuationSeparator" w:id="0">
    <w:p w:rsidR="0004519E" w:rsidRDefault="0004519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9E" w:rsidRDefault="0004519E" w:rsidP="00CE03EC">
      <w:pPr>
        <w:spacing w:after="0" w:line="240" w:lineRule="auto"/>
      </w:pPr>
      <w:r>
        <w:separator/>
      </w:r>
    </w:p>
  </w:footnote>
  <w:footnote w:type="continuationSeparator" w:id="0">
    <w:p w:rsidR="0004519E" w:rsidRDefault="0004519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Default="00F7125E" w:rsidP="002307AB">
    <w:pPr>
      <w:pStyle w:val="Header"/>
      <w:tabs>
        <w:tab w:val="clear" w:pos="4536"/>
        <w:tab w:val="clear" w:pos="9072"/>
        <w:tab w:val="left" w:pos="6480"/>
      </w:tabs>
      <w:rPr>
        <w:rFonts w:ascii="Times New Roman" w:hAnsi="Times New Roman" w:cs="Times New Roman"/>
        <w:sz w:val="20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0125CA5" wp14:editId="4B78EC86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916AE90" wp14:editId="7633BB00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3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CA63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3999F665" wp14:editId="628E6338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CA634A" w:rsidP="00A32FCD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 w:rsidR="00D34E9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CA634A" w:rsidP="00A32FCD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 w:rsidR="00D34E9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B815614" wp14:editId="7BD004F8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2307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2307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765B97C6" wp14:editId="32DA8689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63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CA63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467F623" wp14:editId="235A515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CA63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CA63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AEE5788" wp14:editId="04A0E4B6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3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CA63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B72C79A" wp14:editId="6D601C3C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3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A32FC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CA63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A32F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1B2819F8" wp14:editId="6C78EF6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3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63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685E224" wp14:editId="09416C1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3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CA63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DDCE003" wp14:editId="0D8AA045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3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CA63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1A332DFE" wp14:editId="38782238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3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63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3C599FA" wp14:editId="7EB111A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D34E9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D34E9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9FEAA4D" wp14:editId="69D8313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3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CA63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5E45A94" wp14:editId="4473AC9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3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CA63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24B0177C" wp14:editId="1281BD9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3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CA63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6537059" wp14:editId="1A09D10A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CA634A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CA634A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5A523C9" wp14:editId="2B5A7D8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634DA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634DA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98DB380" wp14:editId="5C2C161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2307AB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2307AB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2307AB">
      <w:rPr>
        <w:rFonts w:ascii="Times New Roman" w:hAnsi="Times New Roman" w:cs="Times New Roman"/>
        <w:sz w:val="20"/>
        <w:szCs w:val="24"/>
      </w:rPr>
      <w:t>2</w:t>
    </w:r>
  </w:p>
  <w:p w:rsidR="00634DA2" w:rsidRPr="00F7125E" w:rsidRDefault="00634DA2" w:rsidP="00634DA2">
    <w:pPr>
      <w:pStyle w:val="Header"/>
      <w:tabs>
        <w:tab w:val="clear" w:pos="4536"/>
        <w:tab w:val="clear" w:pos="9072"/>
        <w:tab w:val="left" w:pos="3765"/>
      </w:tabs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4519E"/>
    <w:rsid w:val="00090EEC"/>
    <w:rsid w:val="000A337F"/>
    <w:rsid w:val="000B4576"/>
    <w:rsid w:val="000C3215"/>
    <w:rsid w:val="000D71F8"/>
    <w:rsid w:val="00151F21"/>
    <w:rsid w:val="00171753"/>
    <w:rsid w:val="00173C34"/>
    <w:rsid w:val="00181C12"/>
    <w:rsid w:val="001A5CB6"/>
    <w:rsid w:val="001A7CA5"/>
    <w:rsid w:val="001D099A"/>
    <w:rsid w:val="001F46B0"/>
    <w:rsid w:val="00220153"/>
    <w:rsid w:val="002307AB"/>
    <w:rsid w:val="00232602"/>
    <w:rsid w:val="002874C2"/>
    <w:rsid w:val="00347E47"/>
    <w:rsid w:val="00351886"/>
    <w:rsid w:val="003850E6"/>
    <w:rsid w:val="003A2A62"/>
    <w:rsid w:val="003F3E00"/>
    <w:rsid w:val="00542BC9"/>
    <w:rsid w:val="00547F9F"/>
    <w:rsid w:val="00561EFC"/>
    <w:rsid w:val="00634DA2"/>
    <w:rsid w:val="00644BCD"/>
    <w:rsid w:val="0068163A"/>
    <w:rsid w:val="006E4085"/>
    <w:rsid w:val="00745F52"/>
    <w:rsid w:val="00757BBC"/>
    <w:rsid w:val="00765283"/>
    <w:rsid w:val="00787C52"/>
    <w:rsid w:val="007952A6"/>
    <w:rsid w:val="007F59AA"/>
    <w:rsid w:val="00811FFA"/>
    <w:rsid w:val="0082470A"/>
    <w:rsid w:val="008777C2"/>
    <w:rsid w:val="008C065A"/>
    <w:rsid w:val="008C1153"/>
    <w:rsid w:val="008E4E28"/>
    <w:rsid w:val="00906915"/>
    <w:rsid w:val="0094453C"/>
    <w:rsid w:val="00997389"/>
    <w:rsid w:val="009A274C"/>
    <w:rsid w:val="009D2D9E"/>
    <w:rsid w:val="009E6AD6"/>
    <w:rsid w:val="009F1252"/>
    <w:rsid w:val="00A32FCD"/>
    <w:rsid w:val="00AF1BE2"/>
    <w:rsid w:val="00B06CAB"/>
    <w:rsid w:val="00BA762D"/>
    <w:rsid w:val="00BC678C"/>
    <w:rsid w:val="00BE67EA"/>
    <w:rsid w:val="00C21550"/>
    <w:rsid w:val="00C45AF1"/>
    <w:rsid w:val="00C5195B"/>
    <w:rsid w:val="00CA634A"/>
    <w:rsid w:val="00CD1824"/>
    <w:rsid w:val="00CE03EC"/>
    <w:rsid w:val="00D32851"/>
    <w:rsid w:val="00D34E9E"/>
    <w:rsid w:val="00D74108"/>
    <w:rsid w:val="00D77AF9"/>
    <w:rsid w:val="00DA2222"/>
    <w:rsid w:val="00DC3B5F"/>
    <w:rsid w:val="00E03DFF"/>
    <w:rsid w:val="00E12B23"/>
    <w:rsid w:val="00E42DF0"/>
    <w:rsid w:val="00ED71A7"/>
    <w:rsid w:val="00F24B0F"/>
    <w:rsid w:val="00F7125E"/>
    <w:rsid w:val="00F87278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D34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customStyle="1" w:styleId="Default">
    <w:name w:val="Default"/>
    <w:rsid w:val="00D34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12A-571C-4101-A2D9-B9FCD897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Vika2</cp:lastModifiedBy>
  <cp:revision>3</cp:revision>
  <cp:lastPrinted>2017-02-28T05:27:00Z</cp:lastPrinted>
  <dcterms:created xsi:type="dcterms:W3CDTF">2017-03-31T11:54:00Z</dcterms:created>
  <dcterms:modified xsi:type="dcterms:W3CDTF">2017-03-31T11:59:00Z</dcterms:modified>
</cp:coreProperties>
</file>